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D651" w14:textId="28088CD1" w:rsidR="00A12A38" w:rsidRPr="007B3015" w:rsidRDefault="00877586" w:rsidP="00A12A38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8134" wp14:editId="463D1420">
                <wp:simplePos x="0" y="0"/>
                <wp:positionH relativeFrom="column">
                  <wp:posOffset>3740150</wp:posOffset>
                </wp:positionH>
                <wp:positionV relativeFrom="paragraph">
                  <wp:posOffset>-704850</wp:posOffset>
                </wp:positionV>
                <wp:extent cx="2800350" cy="771525"/>
                <wp:effectExtent l="0" t="0" r="19050" b="28575"/>
                <wp:wrapNone/>
                <wp:docPr id="112780801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C4869" w14:textId="58C7D854" w:rsidR="00877586" w:rsidRPr="00F0292F" w:rsidRDefault="00877586" w:rsidP="00877586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0292F">
                              <w:rPr>
                                <w:rFonts w:ascii="標楷體" w:eastAsia="標楷體" w:hAnsi="標楷體" w:hint="eastAsia"/>
                              </w:rPr>
                              <w:t>序</w:t>
                            </w:r>
                            <w:r w:rsidR="007434F8" w:rsidRPr="00F0292F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F0292F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517FA4" w:rsidRPr="00F0292F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3C52F9" w:rsidRPr="00F0292F"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 xml:space="preserve">        </w:t>
                            </w:r>
                            <w:r w:rsidR="00F0292F" w:rsidRPr="007649D4">
                              <w:rPr>
                                <w:rFonts w:ascii="標楷體" w:eastAsia="標楷體" w:hAnsi="標楷體" w:hint="eastAsia"/>
                              </w:rPr>
                              <w:t>里</w:t>
                            </w:r>
                            <w:r w:rsidR="007649D4">
                              <w:rPr>
                                <w:rFonts w:ascii="標楷體" w:eastAsia="標楷體" w:hAnsi="標楷體" w:hint="eastAsia"/>
                              </w:rPr>
                              <w:t>；</w:t>
                            </w:r>
                            <w:r w:rsidRPr="00F0292F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7434F8" w:rsidRPr="00F0292F"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 xml:space="preserve">      </w:t>
                            </w:r>
                            <w:r w:rsidRPr="00F0292F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</w:p>
                          <w:p w14:paraId="6731BE72" w14:textId="454296F9" w:rsidR="00877586" w:rsidRPr="00F0292F" w:rsidRDefault="00877586" w:rsidP="00877586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F0292F">
                              <w:rPr>
                                <w:rFonts w:ascii="標楷體" w:eastAsia="標楷體" w:hAnsi="標楷體" w:hint="eastAsia"/>
                              </w:rPr>
                              <w:t>核發金額</w:t>
                            </w:r>
                            <w:r w:rsidR="007434F8" w:rsidRPr="00F0292F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7434F8" w:rsidRPr="00F0292F">
                              <w:rPr>
                                <w:rFonts w:ascii="標楷體" w:eastAsia="標楷體" w:hAnsi="標楷體" w:hint="eastAsia"/>
                                <w:u w:val="thick"/>
                              </w:rPr>
                              <w:t xml:space="preserve">           </w:t>
                            </w:r>
                            <w:r w:rsidRPr="00F0292F">
                              <w:rPr>
                                <w:rFonts w:ascii="標楷體" w:eastAsia="標楷體" w:hAnsi="標楷體"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2813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4.5pt;margin-top:-55.5pt;width:22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" fillcolor="white [3201]" strokeweight=".5pt">
                <v:textbox>
                  <w:txbxContent>
                    <w:p w14:paraId="38DC4869" w14:textId="58C7D854" w:rsidR="00877586" w:rsidRPr="00F0292F" w:rsidRDefault="00877586" w:rsidP="00877586">
                      <w:pPr>
                        <w:spacing w:line="360" w:lineRule="auto"/>
                        <w:rPr>
                          <w:rFonts w:ascii="標楷體" w:eastAsia="標楷體" w:hAnsi="標楷體"/>
                        </w:rPr>
                      </w:pPr>
                      <w:r w:rsidRPr="00F0292F">
                        <w:rPr>
                          <w:rFonts w:ascii="標楷體" w:eastAsia="標楷體" w:hAnsi="標楷體" w:hint="eastAsia"/>
                        </w:rPr>
                        <w:t>序</w:t>
                      </w:r>
                      <w:r w:rsidR="007434F8" w:rsidRPr="00F0292F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F0292F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517FA4" w:rsidRPr="00F0292F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3C52F9" w:rsidRPr="00F0292F">
                        <w:rPr>
                          <w:rFonts w:ascii="標楷體" w:eastAsia="標楷體" w:hAnsi="標楷體" w:hint="eastAsia"/>
                          <w:u w:val="thick"/>
                        </w:rPr>
                        <w:t xml:space="preserve">        </w:t>
                      </w:r>
                      <w:r w:rsidR="00F0292F" w:rsidRPr="007649D4">
                        <w:rPr>
                          <w:rFonts w:ascii="標楷體" w:eastAsia="標楷體" w:hAnsi="標楷體" w:hint="eastAsia"/>
                        </w:rPr>
                        <w:t>里</w:t>
                      </w:r>
                      <w:r w:rsidR="007649D4">
                        <w:rPr>
                          <w:rFonts w:ascii="標楷體" w:eastAsia="標楷體" w:hAnsi="標楷體" w:hint="eastAsia"/>
                        </w:rPr>
                        <w:t>；</w:t>
                      </w:r>
                      <w:r w:rsidRPr="00F0292F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7434F8" w:rsidRPr="00F0292F">
                        <w:rPr>
                          <w:rFonts w:ascii="標楷體" w:eastAsia="標楷體" w:hAnsi="標楷體" w:hint="eastAsia"/>
                          <w:u w:val="thick"/>
                        </w:rPr>
                        <w:t xml:space="preserve">      </w:t>
                      </w:r>
                      <w:r w:rsidRPr="00F0292F">
                        <w:rPr>
                          <w:rFonts w:ascii="標楷體" w:eastAsia="標楷體" w:hAnsi="標楷體" w:hint="eastAsia"/>
                        </w:rPr>
                        <w:t>號</w:t>
                      </w:r>
                    </w:p>
                    <w:p w14:paraId="6731BE72" w14:textId="454296F9" w:rsidR="00877586" w:rsidRPr="00F0292F" w:rsidRDefault="00877586" w:rsidP="00877586">
                      <w:pPr>
                        <w:spacing w:line="360" w:lineRule="auto"/>
                        <w:rPr>
                          <w:rFonts w:ascii="標楷體" w:eastAsia="標楷體" w:hAnsi="標楷體"/>
                        </w:rPr>
                      </w:pPr>
                      <w:r w:rsidRPr="00F0292F">
                        <w:rPr>
                          <w:rFonts w:ascii="標楷體" w:eastAsia="標楷體" w:hAnsi="標楷體" w:hint="eastAsia"/>
                        </w:rPr>
                        <w:t>核發金額</w:t>
                      </w:r>
                      <w:r w:rsidR="007434F8" w:rsidRPr="00F0292F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7434F8" w:rsidRPr="00F0292F">
                        <w:rPr>
                          <w:rFonts w:ascii="標楷體" w:eastAsia="標楷體" w:hAnsi="標楷體" w:hint="eastAsia"/>
                          <w:u w:val="thick"/>
                        </w:rPr>
                        <w:t xml:space="preserve">           </w:t>
                      </w:r>
                      <w:r w:rsidRPr="00F0292F">
                        <w:rPr>
                          <w:rFonts w:ascii="標楷體" w:eastAsia="標楷體" w:hAnsi="標楷體"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A12A38" w:rsidRPr="007B3015">
        <w:rPr>
          <w:rFonts w:ascii="標楷體" w:eastAsia="標楷體" w:hAnsi="標楷體" w:hint="eastAsia"/>
          <w:sz w:val="36"/>
          <w:szCs w:val="32"/>
        </w:rPr>
        <w:t>淡水區停水補償措施</w:t>
      </w:r>
      <w:r>
        <w:rPr>
          <w:rFonts w:ascii="標楷體" w:eastAsia="標楷體" w:hAnsi="標楷體" w:hint="eastAsia"/>
          <w:sz w:val="36"/>
          <w:szCs w:val="32"/>
        </w:rPr>
        <w:t>申請暨原始憑證黏貼用紙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02"/>
        <w:gridCol w:w="2977"/>
        <w:gridCol w:w="1684"/>
        <w:gridCol w:w="3373"/>
      </w:tblGrid>
      <w:tr w:rsidR="009D6C1D" w:rsidRPr="007B3015" w14:paraId="446ECA33" w14:textId="01AA0608" w:rsidTr="009E21F4">
        <w:trPr>
          <w:trHeight w:val="680"/>
          <w:jc w:val="center"/>
        </w:trPr>
        <w:tc>
          <w:tcPr>
            <w:tcW w:w="874" w:type="pct"/>
          </w:tcPr>
          <w:p w14:paraId="23DDC4AA" w14:textId="30EFC578" w:rsidR="009D6C1D" w:rsidRPr="00B558B4" w:rsidRDefault="009D6C1D" w:rsidP="009D6C1D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558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人姓名</w:t>
            </w:r>
          </w:p>
        </w:tc>
        <w:tc>
          <w:tcPr>
            <w:tcW w:w="1529" w:type="pct"/>
          </w:tcPr>
          <w:p w14:paraId="0DCE7518" w14:textId="7C1F0710" w:rsidR="009D6C1D" w:rsidRPr="000631B8" w:rsidRDefault="009D6C1D" w:rsidP="009D6C1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65" w:type="pct"/>
          </w:tcPr>
          <w:p w14:paraId="18F4BADF" w14:textId="77AC22AF" w:rsidR="009D6C1D" w:rsidRPr="000631B8" w:rsidRDefault="009D6C1D" w:rsidP="009D6C1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D6C1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用戶水號</w:t>
            </w:r>
          </w:p>
        </w:tc>
        <w:tc>
          <w:tcPr>
            <w:tcW w:w="1732" w:type="pct"/>
          </w:tcPr>
          <w:p w14:paraId="72B61B93" w14:textId="72FA01AC" w:rsidR="009D6C1D" w:rsidRPr="000631B8" w:rsidRDefault="009D6C1D" w:rsidP="009D6C1D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450C6" w:rsidRPr="007B3015" w14:paraId="452D72A3" w14:textId="77777777" w:rsidTr="00FF10B9">
        <w:trPr>
          <w:trHeight w:val="680"/>
          <w:jc w:val="center"/>
        </w:trPr>
        <w:tc>
          <w:tcPr>
            <w:tcW w:w="874" w:type="pct"/>
          </w:tcPr>
          <w:p w14:paraId="7CC01C64" w14:textId="50F7D4E9" w:rsidR="00A450C6" w:rsidRPr="00B558B4" w:rsidRDefault="00B558B4" w:rsidP="00B558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</w:t>
            </w:r>
            <w:r w:rsidR="007434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話</w:t>
            </w:r>
          </w:p>
        </w:tc>
        <w:tc>
          <w:tcPr>
            <w:tcW w:w="4126" w:type="pct"/>
            <w:gridSpan w:val="3"/>
          </w:tcPr>
          <w:p w14:paraId="710E1AF7" w14:textId="4D5EDA16" w:rsidR="00A450C6" w:rsidRDefault="00A450C6">
            <w:pPr>
              <w:rPr>
                <w:rFonts w:ascii="標楷體" w:eastAsia="標楷體" w:hAnsi="標楷體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D137BC" w:rsidRPr="007B3015" w14:paraId="5B65A7A1" w14:textId="77777777" w:rsidTr="00FF10B9">
        <w:trPr>
          <w:trHeight w:val="680"/>
          <w:jc w:val="center"/>
        </w:trPr>
        <w:tc>
          <w:tcPr>
            <w:tcW w:w="874" w:type="pct"/>
          </w:tcPr>
          <w:p w14:paraId="712DB4E3" w14:textId="77777777" w:rsidR="00D137BC" w:rsidRDefault="00D137BC" w:rsidP="00B558B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126" w:type="pct"/>
            <w:gridSpan w:val="3"/>
          </w:tcPr>
          <w:p w14:paraId="018160A7" w14:textId="180C6C54" w:rsidR="00D137BC" w:rsidRPr="00295E54" w:rsidRDefault="00D137BC" w:rsidP="00D137BC">
            <w:pPr>
              <w:rPr>
                <w:rFonts w:ascii="標楷體" w:eastAsia="標楷體" w:hAnsi="標楷體"/>
                <w:noProof/>
                <w:color w:val="FF0000"/>
                <w:sz w:val="28"/>
                <w:szCs w:val="24"/>
              </w:rPr>
            </w:pPr>
            <w:r w:rsidRPr="00434197">
              <w:rPr>
                <w:rFonts w:ascii="標楷體" w:eastAsia="標楷體" w:hAnsi="標楷體" w:hint="eastAsia"/>
                <w:noProof/>
                <w:sz w:val="22"/>
                <w:szCs w:val="24"/>
              </w:rPr>
              <w:t>申請人與系統填報人(戶長)之關係為□本人□配偶□父母□子女□兄弟姊妹</w:t>
            </w:r>
            <w:r w:rsidR="00434197" w:rsidRPr="00434197">
              <w:rPr>
                <w:rFonts w:ascii="標楷體" w:eastAsia="標楷體" w:hAnsi="標楷體"/>
                <w:noProof/>
                <w:sz w:val="22"/>
                <w:szCs w:val="24"/>
              </w:rPr>
              <w:br/>
            </w:r>
            <w:r w:rsidRPr="00434197">
              <w:rPr>
                <w:rFonts w:ascii="標楷體" w:eastAsia="標楷體" w:hAnsi="標楷體" w:hint="eastAsia"/>
                <w:noProof/>
                <w:sz w:val="22"/>
                <w:szCs w:val="24"/>
              </w:rPr>
              <w:t>□親戚□朋友□其他_____。</w:t>
            </w:r>
          </w:p>
        </w:tc>
      </w:tr>
      <w:tr w:rsidR="00ED0E51" w:rsidRPr="00ED0E51" w14:paraId="0144FB34" w14:textId="77777777" w:rsidTr="009D6C1D">
        <w:trPr>
          <w:trHeight w:val="850"/>
          <w:jc w:val="center"/>
        </w:trPr>
        <w:tc>
          <w:tcPr>
            <w:tcW w:w="5000" w:type="pct"/>
            <w:gridSpan w:val="4"/>
          </w:tcPr>
          <w:p w14:paraId="5A9D4B09" w14:textId="0C919804" w:rsidR="00877586" w:rsidRPr="00ED0E51" w:rsidRDefault="00877586" w:rsidP="00877586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核發補償金額</w:t>
            </w:r>
            <w:r w:rsidR="00743D98">
              <w:rPr>
                <w:rFonts w:ascii="標楷體" w:eastAsia="標楷體" w:hAnsi="標楷體" w:hint="eastAsia"/>
                <w:b/>
                <w:bCs/>
              </w:rPr>
              <w:t>計算及查對事項(</w:t>
            </w:r>
            <w:r w:rsidR="00870433">
              <w:rPr>
                <w:rFonts w:ascii="標楷體" w:eastAsia="標楷體" w:hAnsi="標楷體" w:hint="eastAsia"/>
                <w:b/>
                <w:bCs/>
              </w:rPr>
              <w:t>以下</w:t>
            </w:r>
            <w:r w:rsidR="00743D98">
              <w:rPr>
                <w:rFonts w:ascii="標楷體" w:eastAsia="標楷體" w:hAnsi="標楷體" w:hint="eastAsia"/>
                <w:b/>
                <w:bCs/>
              </w:rPr>
              <w:t>由</w:t>
            </w:r>
            <w:r w:rsidR="009E21F4">
              <w:rPr>
                <w:rFonts w:ascii="標楷體" w:eastAsia="標楷體" w:hAnsi="標楷體" w:hint="eastAsia"/>
                <w:b/>
                <w:bCs/>
              </w:rPr>
              <w:t>審核人員填列</w:t>
            </w:r>
            <w:r w:rsidR="00743D98">
              <w:rPr>
                <w:rFonts w:ascii="標楷體" w:eastAsia="標楷體" w:hAnsi="標楷體" w:hint="eastAsia"/>
                <w:b/>
                <w:bCs/>
              </w:rPr>
              <w:t>)</w:t>
            </w:r>
          </w:p>
          <w:p w14:paraId="6C444AF2" w14:textId="77777777" w:rsidR="00295E54" w:rsidRDefault="00295E54" w:rsidP="00295E5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ED0E51">
              <w:rPr>
                <w:rFonts w:ascii="標楷體" w:eastAsia="標楷體" w:hAnsi="標楷體" w:hint="eastAsia"/>
              </w:rPr>
              <w:t>購買水：</w:t>
            </w:r>
            <w:r>
              <w:rPr>
                <w:rFonts w:ascii="標楷體" w:eastAsia="標楷體" w:hAnsi="標楷體" w:hint="eastAsia"/>
              </w:rPr>
              <w:t>共計</w:t>
            </w:r>
            <w:r w:rsidRPr="00ED0E51">
              <w:rPr>
                <w:rFonts w:ascii="標楷體" w:eastAsia="標楷體" w:hAnsi="標楷體" w:hint="eastAsia"/>
              </w:rPr>
              <w:t>____________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2FC28F7" w14:textId="2FA487A4" w:rsidR="00295E54" w:rsidRPr="00194F28" w:rsidRDefault="00295E54" w:rsidP="00295E54">
            <w:pPr>
              <w:pStyle w:val="a4"/>
              <w:numPr>
                <w:ilvl w:val="0"/>
                <w:numId w:val="2"/>
              </w:numPr>
              <w:ind w:leftChars="0"/>
            </w:pPr>
            <w:r w:rsidRPr="00870433">
              <w:rPr>
                <w:rFonts w:ascii="標楷體" w:eastAsia="標楷體" w:hAnsi="標楷體" w:hint="eastAsia"/>
              </w:rPr>
              <w:t>馬達修繕或</w:t>
            </w:r>
            <w:r w:rsidR="00F0713A">
              <w:rPr>
                <w:rFonts w:ascii="標楷體" w:eastAsia="標楷體" w:hAnsi="標楷體" w:hint="eastAsia"/>
              </w:rPr>
              <w:t>更換</w:t>
            </w:r>
            <w:r w:rsidRPr="00870433">
              <w:rPr>
                <w:rFonts w:ascii="標楷體" w:eastAsia="標楷體" w:hAnsi="標楷體" w:hint="eastAsia"/>
              </w:rPr>
              <w:t>費用：申請人聲明之住宅屬□公寓□10樓(含)以下電梯大樓</w:t>
            </w:r>
            <w:r w:rsidR="00654957">
              <w:rPr>
                <w:rFonts w:ascii="標楷體" w:eastAsia="標楷體" w:hAnsi="標楷體"/>
              </w:rPr>
              <w:br/>
            </w:r>
            <w:r w:rsidRPr="00870433">
              <w:rPr>
                <w:rFonts w:ascii="標楷體" w:eastAsia="標楷體" w:hAnsi="標楷體" w:hint="eastAsia"/>
              </w:rPr>
              <w:t>□11樓(含)以上電梯大樓，共____台，共計____________元。</w:t>
            </w:r>
          </w:p>
          <w:p w14:paraId="6EBC59BA" w14:textId="77777777" w:rsidR="00295E54" w:rsidRPr="0075734E" w:rsidRDefault="00295E54" w:rsidP="00295E54">
            <w:pPr>
              <w:pStyle w:val="a4"/>
              <w:ind w:leftChars="0"/>
            </w:pPr>
            <w:r w:rsidRPr="0075734E">
              <w:rPr>
                <w:rFonts w:ascii="標楷體" w:eastAsia="標楷體" w:hAnsi="標楷體" w:hint="eastAsia"/>
              </w:rPr>
              <w:t>馬達所設置建物門牌號碼  □同清冊地址  □其他</w:t>
            </w:r>
          </w:p>
          <w:p w14:paraId="7135BBC7" w14:textId="21ACE6A8" w:rsidR="00295E54" w:rsidRPr="00D137BC" w:rsidRDefault="00295E54" w:rsidP="00D137B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盥洗費用</w:t>
            </w:r>
            <w:r w:rsidRPr="00ED0E5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人次，共計</w:t>
            </w:r>
            <w:r w:rsidRPr="00ED0E51">
              <w:rPr>
                <w:rFonts w:ascii="標楷體" w:eastAsia="標楷體" w:hAnsi="標楷體" w:hint="eastAsia"/>
              </w:rPr>
              <w:t>____________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9670C04" w14:textId="192EAA14" w:rsidR="006E6DAB" w:rsidRPr="00295E54" w:rsidRDefault="006E6DAB" w:rsidP="0075734E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</w:tc>
      </w:tr>
      <w:tr w:rsidR="00ED0E51" w:rsidRPr="00ED0E51" w14:paraId="05EBA065" w14:textId="77777777" w:rsidTr="008B38F9">
        <w:trPr>
          <w:trHeight w:val="5260"/>
          <w:jc w:val="center"/>
        </w:trPr>
        <w:tc>
          <w:tcPr>
            <w:tcW w:w="5000" w:type="pct"/>
            <w:gridSpan w:val="4"/>
          </w:tcPr>
          <w:p w14:paraId="4131994C" w14:textId="77777777" w:rsidR="0003736F" w:rsidRPr="00E32319" w:rsidRDefault="0003736F" w:rsidP="0003736F">
            <w:pPr>
              <w:jc w:val="center"/>
              <w:rPr>
                <w:rFonts w:ascii="標楷體" w:eastAsia="標楷體" w:hAnsi="標楷體"/>
              </w:rPr>
            </w:pPr>
          </w:p>
          <w:p w14:paraId="26D2BF58" w14:textId="77777777" w:rsidR="0003736F" w:rsidRDefault="0003736F" w:rsidP="0003736F">
            <w:pPr>
              <w:jc w:val="center"/>
              <w:rPr>
                <w:rFonts w:ascii="標楷體" w:eastAsia="標楷體" w:hAnsi="標楷體"/>
              </w:rPr>
            </w:pPr>
          </w:p>
          <w:p w14:paraId="7E03586C" w14:textId="77777777" w:rsidR="0003736F" w:rsidRDefault="0003736F" w:rsidP="0003736F">
            <w:pPr>
              <w:jc w:val="center"/>
              <w:rPr>
                <w:rFonts w:ascii="標楷體" w:eastAsia="標楷體" w:hAnsi="標楷體"/>
              </w:rPr>
            </w:pPr>
          </w:p>
          <w:p w14:paraId="6164360C" w14:textId="77777777" w:rsidR="0003736F" w:rsidRDefault="0003736F" w:rsidP="0003736F">
            <w:pPr>
              <w:jc w:val="center"/>
              <w:rPr>
                <w:rFonts w:ascii="標楷體" w:eastAsia="標楷體" w:hAnsi="標楷體"/>
              </w:rPr>
            </w:pPr>
          </w:p>
          <w:p w14:paraId="5C7A4C4A" w14:textId="77777777" w:rsidR="0003736F" w:rsidRDefault="0003736F" w:rsidP="0003736F">
            <w:pPr>
              <w:jc w:val="center"/>
              <w:rPr>
                <w:rFonts w:ascii="標楷體" w:eastAsia="標楷體" w:hAnsi="標楷體"/>
              </w:rPr>
            </w:pPr>
          </w:p>
          <w:p w14:paraId="5ACD9C3B" w14:textId="77777777" w:rsidR="0003736F" w:rsidRDefault="0003736F" w:rsidP="0003736F">
            <w:pPr>
              <w:jc w:val="center"/>
              <w:rPr>
                <w:rFonts w:ascii="標楷體" w:eastAsia="標楷體" w:hAnsi="標楷體"/>
              </w:rPr>
            </w:pPr>
          </w:p>
          <w:p w14:paraId="1CEF6C1C" w14:textId="77777777" w:rsidR="0003736F" w:rsidRDefault="0003736F" w:rsidP="0003736F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發票或收據</w:t>
            </w:r>
            <w:r w:rsidRPr="00877586">
              <w:rPr>
                <w:rFonts w:ascii="標楷體" w:eastAsia="標楷體" w:hAnsi="標楷體" w:hint="eastAsia"/>
                <w:shd w:val="pct15" w:color="auto" w:fill="FFFFFF"/>
              </w:rPr>
              <w:t>憑證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(正本)及</w:t>
            </w:r>
          </w:p>
          <w:p w14:paraId="28133E7F" w14:textId="77777777" w:rsidR="0003736F" w:rsidRPr="00E147DA" w:rsidRDefault="0003736F" w:rsidP="0003736F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身分證正</w:t>
            </w:r>
            <w:r>
              <w:rPr>
                <w:rFonts w:ascii="新細明體" w:eastAsia="新細明體" w:hAnsi="新細明體" w:hint="eastAsia"/>
                <w:shd w:val="pct15" w:color="auto" w:fill="FFFFFF"/>
              </w:rPr>
              <w:t>、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反面(影本)</w:t>
            </w:r>
            <w:r w:rsidRPr="00877586">
              <w:rPr>
                <w:rFonts w:ascii="標楷體" w:eastAsia="標楷體" w:hAnsi="標楷體" w:hint="eastAsia"/>
                <w:shd w:val="pct15" w:color="auto" w:fill="FFFFFF"/>
              </w:rPr>
              <w:t>黏貼區</w:t>
            </w:r>
          </w:p>
          <w:p w14:paraId="05515D31" w14:textId="77777777" w:rsidR="0003736F" w:rsidRPr="00B52152" w:rsidRDefault="0003736F" w:rsidP="0003736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1D70C61E" w14:textId="77777777" w:rsidR="0003736F" w:rsidRDefault="0003736F" w:rsidP="0003736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0A6D31E9" w14:textId="77777777" w:rsidR="0003736F" w:rsidRPr="00B52152" w:rsidRDefault="0003736F" w:rsidP="0003736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1A20764A" w14:textId="77777777" w:rsidR="0003736F" w:rsidRDefault="0003736F" w:rsidP="0003736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6A66A2A9" w14:textId="77777777" w:rsidR="0003736F" w:rsidRDefault="0003736F" w:rsidP="0003736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7E7B2CEB" w14:textId="77777777" w:rsidR="0003736F" w:rsidRDefault="0003736F" w:rsidP="0003736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5677396B" w14:textId="77777777" w:rsidR="0003736F" w:rsidRDefault="0003736F" w:rsidP="0003736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7CD4AC87" w14:textId="5526FACB" w:rsidR="00FD4641" w:rsidRPr="0003736F" w:rsidRDefault="00FD4641" w:rsidP="00FD4641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877586" w:rsidRPr="00877586" w14:paraId="4DA84218" w14:textId="77777777" w:rsidTr="008B38F9">
        <w:trPr>
          <w:trHeight w:val="1550"/>
          <w:jc w:val="center"/>
        </w:trPr>
        <w:tc>
          <w:tcPr>
            <w:tcW w:w="5000" w:type="pct"/>
            <w:gridSpan w:val="4"/>
          </w:tcPr>
          <w:p w14:paraId="4B9D1E96" w14:textId="3A4B7AEA" w:rsidR="00412EC1" w:rsidRDefault="00813651" w:rsidP="00412EC1">
            <w:pPr>
              <w:ind w:left="393" w:hangingChars="151" w:hanging="39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人聲明及確認事項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14:paraId="1FD1851A" w14:textId="4142E0B0" w:rsidR="000631B8" w:rsidRPr="00BD3624" w:rsidRDefault="00BD3624" w:rsidP="00BD362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D3624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0631B8" w:rsidRPr="00BD3624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="002866B4">
              <w:rPr>
                <w:rFonts w:ascii="標楷體" w:eastAsia="標楷體" w:hAnsi="標楷體" w:hint="eastAsia"/>
                <w:sz w:val="26"/>
                <w:szCs w:val="26"/>
              </w:rPr>
              <w:t>已</w:t>
            </w:r>
            <w:r w:rsidR="000631B8" w:rsidRPr="00BD3624">
              <w:rPr>
                <w:rFonts w:ascii="標楷體" w:eastAsia="標楷體" w:hAnsi="標楷體" w:hint="eastAsia"/>
                <w:sz w:val="26"/>
                <w:szCs w:val="26"/>
              </w:rPr>
              <w:t>確認所檢具之事證與單據</w:t>
            </w:r>
            <w:r w:rsidR="00C21800">
              <w:rPr>
                <w:rFonts w:ascii="標楷體" w:eastAsia="標楷體" w:hAnsi="標楷體" w:hint="eastAsia"/>
                <w:sz w:val="26"/>
                <w:szCs w:val="26"/>
              </w:rPr>
              <w:t>皆</w:t>
            </w:r>
            <w:r w:rsidR="00D81804">
              <w:rPr>
                <w:rFonts w:ascii="標楷體" w:eastAsia="標楷體" w:hAnsi="標楷體" w:hint="eastAsia"/>
                <w:sz w:val="26"/>
                <w:szCs w:val="26"/>
              </w:rPr>
              <w:t>屬事件影響</w:t>
            </w:r>
            <w:r w:rsidR="00FE452B">
              <w:rPr>
                <w:rFonts w:ascii="標楷體" w:eastAsia="標楷體" w:hAnsi="標楷體" w:hint="eastAsia"/>
                <w:sz w:val="26"/>
                <w:szCs w:val="26"/>
              </w:rPr>
              <w:t>範圍及期間</w:t>
            </w:r>
            <w:r w:rsidR="00BB571E">
              <w:rPr>
                <w:rFonts w:ascii="標楷體" w:eastAsia="標楷體" w:hAnsi="標楷體" w:hint="eastAsia"/>
                <w:sz w:val="26"/>
                <w:szCs w:val="26"/>
              </w:rPr>
              <w:t>所為，且</w:t>
            </w:r>
            <w:r w:rsidR="000631B8" w:rsidRPr="00BD3624">
              <w:rPr>
                <w:rFonts w:ascii="標楷體" w:eastAsia="標楷體" w:hAnsi="標楷體" w:hint="eastAsia"/>
                <w:sz w:val="26"/>
                <w:szCs w:val="26"/>
              </w:rPr>
              <w:t>均為真實，如有不實，願負</w:t>
            </w:r>
            <w:r w:rsidR="002866B4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  <w:r w:rsidR="000631B8" w:rsidRPr="00BD3624">
              <w:rPr>
                <w:rFonts w:ascii="標楷體" w:eastAsia="標楷體" w:hAnsi="標楷體" w:hint="eastAsia"/>
                <w:sz w:val="26"/>
                <w:szCs w:val="26"/>
              </w:rPr>
              <w:t>法律責任。</w:t>
            </w:r>
          </w:p>
          <w:p w14:paraId="6A25AEF6" w14:textId="6936975A" w:rsidR="0033571E" w:rsidRDefault="00BD3624" w:rsidP="00FF10B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ED1942">
              <w:rPr>
                <w:rFonts w:ascii="標楷體" w:eastAsia="標楷體" w:hAnsi="標楷體" w:hint="eastAsia"/>
                <w:sz w:val="26"/>
                <w:szCs w:val="26"/>
              </w:rPr>
              <w:t>人對於優先補償措施</w:t>
            </w:r>
            <w:r w:rsidR="0033571E">
              <w:rPr>
                <w:rFonts w:ascii="標楷體" w:eastAsia="標楷體" w:hAnsi="標楷體" w:hint="eastAsia"/>
                <w:sz w:val="26"/>
                <w:szCs w:val="26"/>
              </w:rPr>
              <w:t>項目及核算方式皆已知悉</w:t>
            </w:r>
            <w:r w:rsidR="00F8024A">
              <w:rPr>
                <w:rFonts w:ascii="標楷體" w:eastAsia="標楷體" w:hAnsi="標楷體" w:hint="eastAsia"/>
                <w:sz w:val="26"/>
                <w:szCs w:val="26"/>
              </w:rPr>
              <w:t>，並對於核算</w:t>
            </w:r>
            <w:r w:rsidR="008F768E"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  <w:r w:rsidR="00F8024A">
              <w:rPr>
                <w:rFonts w:ascii="標楷體" w:eastAsia="標楷體" w:hAnsi="標楷體" w:hint="eastAsia"/>
                <w:sz w:val="26"/>
                <w:szCs w:val="26"/>
              </w:rPr>
              <w:t>查對事項皆</w:t>
            </w:r>
            <w:r w:rsidR="008F768E">
              <w:rPr>
                <w:rFonts w:ascii="標楷體" w:eastAsia="標楷體" w:hAnsi="標楷體" w:hint="eastAsia"/>
                <w:sz w:val="26"/>
                <w:szCs w:val="26"/>
              </w:rPr>
              <w:t>已</w:t>
            </w:r>
            <w:r w:rsidR="00F8024A">
              <w:rPr>
                <w:rFonts w:ascii="標楷體" w:eastAsia="標楷體" w:hAnsi="標楷體" w:hint="eastAsia"/>
                <w:sz w:val="26"/>
                <w:szCs w:val="26"/>
              </w:rPr>
              <w:t>確認無誤</w:t>
            </w:r>
            <w:r w:rsidR="0033571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C0A2E8B" w14:textId="3EB83A9A" w:rsidR="00FF10B9" w:rsidRPr="00FF10B9" w:rsidRDefault="00FF10B9" w:rsidP="00FF10B9">
            <w:pPr>
              <w:pStyle w:val="a4"/>
              <w:ind w:leftChars="0" w:left="624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</w:t>
            </w:r>
            <w:r w:rsidR="0003736F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03736F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  <w:r w:rsidR="0003736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(簽章)</w:t>
            </w:r>
          </w:p>
        </w:tc>
      </w:tr>
    </w:tbl>
    <w:p w14:paraId="08814F9B" w14:textId="3CEE17AA" w:rsidR="00A12A38" w:rsidRPr="007B3015" w:rsidRDefault="0003736F" w:rsidP="0003736F">
      <w:pPr>
        <w:jc w:val="center"/>
        <w:rPr>
          <w:rFonts w:ascii="標楷體" w:eastAsia="標楷體" w:hAnsi="標楷體" w:hint="eastAsia"/>
        </w:rPr>
      </w:pPr>
      <w:r w:rsidRPr="007B3015">
        <w:rPr>
          <w:rFonts w:ascii="標楷體" w:eastAsia="標楷體" w:hAnsi="標楷體" w:hint="eastAsia"/>
        </w:rPr>
        <w:t>中華民國                   年                月                   日</w:t>
      </w:r>
    </w:p>
    <w:sectPr w:rsidR="00A12A38" w:rsidRPr="007B3015" w:rsidSect="008775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E254" w14:textId="77777777" w:rsidR="00FA6825" w:rsidRDefault="00FA6825" w:rsidP="0003736F">
      <w:r>
        <w:separator/>
      </w:r>
    </w:p>
  </w:endnote>
  <w:endnote w:type="continuationSeparator" w:id="0">
    <w:p w14:paraId="1216EFC4" w14:textId="77777777" w:rsidR="00FA6825" w:rsidRDefault="00FA6825" w:rsidP="0003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4E6A" w14:textId="77777777" w:rsidR="00FA6825" w:rsidRDefault="00FA6825" w:rsidP="0003736F">
      <w:r>
        <w:separator/>
      </w:r>
    </w:p>
  </w:footnote>
  <w:footnote w:type="continuationSeparator" w:id="0">
    <w:p w14:paraId="7CF858CC" w14:textId="77777777" w:rsidR="00FA6825" w:rsidRDefault="00FA6825" w:rsidP="0003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319"/>
    <w:multiLevelType w:val="hybridMultilevel"/>
    <w:tmpl w:val="8898CEC6"/>
    <w:lvl w:ilvl="0" w:tplc="A32EC9FE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" w15:restartNumberingAfterBreak="0">
    <w:nsid w:val="6CC21B5C"/>
    <w:multiLevelType w:val="hybridMultilevel"/>
    <w:tmpl w:val="2D406984"/>
    <w:lvl w:ilvl="0" w:tplc="57D0266C">
      <w:start w:val="1"/>
      <w:numFmt w:val="upperLetter"/>
      <w:lvlText w:val="%1.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CD4D00"/>
    <w:multiLevelType w:val="hybridMultilevel"/>
    <w:tmpl w:val="7E3078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38"/>
    <w:rsid w:val="000057E4"/>
    <w:rsid w:val="0003736F"/>
    <w:rsid w:val="00051570"/>
    <w:rsid w:val="00053D81"/>
    <w:rsid w:val="000631B8"/>
    <w:rsid w:val="00072918"/>
    <w:rsid w:val="000839D9"/>
    <w:rsid w:val="001505FA"/>
    <w:rsid w:val="00193A55"/>
    <w:rsid w:val="00194F28"/>
    <w:rsid w:val="001A0A87"/>
    <w:rsid w:val="001B3B52"/>
    <w:rsid w:val="0020613F"/>
    <w:rsid w:val="00252AD3"/>
    <w:rsid w:val="002866B4"/>
    <w:rsid w:val="00295E54"/>
    <w:rsid w:val="002D10C6"/>
    <w:rsid w:val="003146AE"/>
    <w:rsid w:val="0033571E"/>
    <w:rsid w:val="00353952"/>
    <w:rsid w:val="0039224C"/>
    <w:rsid w:val="003A2560"/>
    <w:rsid w:val="003C52F9"/>
    <w:rsid w:val="00412EC1"/>
    <w:rsid w:val="00421499"/>
    <w:rsid w:val="00434197"/>
    <w:rsid w:val="004B7FE1"/>
    <w:rsid w:val="004E20E9"/>
    <w:rsid w:val="00517FA4"/>
    <w:rsid w:val="005B2B40"/>
    <w:rsid w:val="005C4644"/>
    <w:rsid w:val="005C789C"/>
    <w:rsid w:val="00610100"/>
    <w:rsid w:val="006205B5"/>
    <w:rsid w:val="00654957"/>
    <w:rsid w:val="00677F01"/>
    <w:rsid w:val="0068273A"/>
    <w:rsid w:val="006D700F"/>
    <w:rsid w:val="006E6DAB"/>
    <w:rsid w:val="006F58AA"/>
    <w:rsid w:val="00722B27"/>
    <w:rsid w:val="007434F8"/>
    <w:rsid w:val="00743D98"/>
    <w:rsid w:val="007446D7"/>
    <w:rsid w:val="00751824"/>
    <w:rsid w:val="00755181"/>
    <w:rsid w:val="0075734E"/>
    <w:rsid w:val="007649D4"/>
    <w:rsid w:val="00782221"/>
    <w:rsid w:val="007B3015"/>
    <w:rsid w:val="007C136B"/>
    <w:rsid w:val="00813651"/>
    <w:rsid w:val="008229C9"/>
    <w:rsid w:val="00867875"/>
    <w:rsid w:val="00870433"/>
    <w:rsid w:val="00875ACA"/>
    <w:rsid w:val="00877586"/>
    <w:rsid w:val="00892EA0"/>
    <w:rsid w:val="008B38F9"/>
    <w:rsid w:val="008E71E2"/>
    <w:rsid w:val="008F473B"/>
    <w:rsid w:val="008F768E"/>
    <w:rsid w:val="00907A69"/>
    <w:rsid w:val="00967019"/>
    <w:rsid w:val="009A3EFD"/>
    <w:rsid w:val="009D6C1D"/>
    <w:rsid w:val="009E21F4"/>
    <w:rsid w:val="00A12A38"/>
    <w:rsid w:val="00A450C6"/>
    <w:rsid w:val="00AA4AAC"/>
    <w:rsid w:val="00AB07E2"/>
    <w:rsid w:val="00AB33BD"/>
    <w:rsid w:val="00AC03BE"/>
    <w:rsid w:val="00AC3DFC"/>
    <w:rsid w:val="00AE01AB"/>
    <w:rsid w:val="00AE1DA2"/>
    <w:rsid w:val="00AE7F31"/>
    <w:rsid w:val="00B02291"/>
    <w:rsid w:val="00B52152"/>
    <w:rsid w:val="00B558B4"/>
    <w:rsid w:val="00B6775C"/>
    <w:rsid w:val="00BA6005"/>
    <w:rsid w:val="00BA766E"/>
    <w:rsid w:val="00BB571E"/>
    <w:rsid w:val="00BD3624"/>
    <w:rsid w:val="00BE1EC2"/>
    <w:rsid w:val="00BE3D15"/>
    <w:rsid w:val="00BE55B1"/>
    <w:rsid w:val="00C21800"/>
    <w:rsid w:val="00C51760"/>
    <w:rsid w:val="00CA720A"/>
    <w:rsid w:val="00CE3B80"/>
    <w:rsid w:val="00D107E2"/>
    <w:rsid w:val="00D137BC"/>
    <w:rsid w:val="00D2010E"/>
    <w:rsid w:val="00D27A5C"/>
    <w:rsid w:val="00D36E5A"/>
    <w:rsid w:val="00D4642A"/>
    <w:rsid w:val="00D81804"/>
    <w:rsid w:val="00D93FE1"/>
    <w:rsid w:val="00DA2E44"/>
    <w:rsid w:val="00DB73E0"/>
    <w:rsid w:val="00DE0216"/>
    <w:rsid w:val="00E147DA"/>
    <w:rsid w:val="00E1717D"/>
    <w:rsid w:val="00E32319"/>
    <w:rsid w:val="00E34EEC"/>
    <w:rsid w:val="00E76CB2"/>
    <w:rsid w:val="00E77036"/>
    <w:rsid w:val="00EA081C"/>
    <w:rsid w:val="00ED0E51"/>
    <w:rsid w:val="00ED1942"/>
    <w:rsid w:val="00F001AF"/>
    <w:rsid w:val="00F0292F"/>
    <w:rsid w:val="00F0713A"/>
    <w:rsid w:val="00F8024A"/>
    <w:rsid w:val="00F9138D"/>
    <w:rsid w:val="00FA6825"/>
    <w:rsid w:val="00FB3BDB"/>
    <w:rsid w:val="00FD4641"/>
    <w:rsid w:val="00FE452B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E9FC8"/>
  <w15:chartTrackingRefBased/>
  <w15:docId w15:val="{01E73ECE-2722-4485-9BD2-E17EC6C0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A3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252AD3"/>
    <w:pPr>
      <w:jc w:val="center"/>
    </w:pPr>
    <w:rPr>
      <w:rFonts w:ascii="標楷體" w:eastAsia="標楷體" w:hAnsi="標楷體"/>
      <w:b/>
      <w:bCs/>
    </w:rPr>
  </w:style>
  <w:style w:type="character" w:customStyle="1" w:styleId="a6">
    <w:name w:val="註釋標題 字元"/>
    <w:basedOn w:val="a0"/>
    <w:link w:val="a5"/>
    <w:uiPriority w:val="99"/>
    <w:rsid w:val="00252AD3"/>
    <w:rPr>
      <w:rFonts w:ascii="標楷體" w:eastAsia="標楷體" w:hAnsi="標楷體"/>
      <w:b/>
      <w:bCs/>
    </w:rPr>
  </w:style>
  <w:style w:type="paragraph" w:styleId="a7">
    <w:name w:val="Closing"/>
    <w:basedOn w:val="a"/>
    <w:link w:val="a8"/>
    <w:uiPriority w:val="99"/>
    <w:unhideWhenUsed/>
    <w:rsid w:val="00252AD3"/>
    <w:pPr>
      <w:ind w:leftChars="1800" w:left="100"/>
    </w:pPr>
    <w:rPr>
      <w:rFonts w:ascii="標楷體" w:eastAsia="標楷體" w:hAnsi="標楷體"/>
      <w:b/>
      <w:bCs/>
    </w:rPr>
  </w:style>
  <w:style w:type="character" w:customStyle="1" w:styleId="a8">
    <w:name w:val="結語 字元"/>
    <w:basedOn w:val="a0"/>
    <w:link w:val="a7"/>
    <w:uiPriority w:val="99"/>
    <w:rsid w:val="00252AD3"/>
    <w:rPr>
      <w:rFonts w:ascii="標楷體" w:eastAsia="標楷體" w:hAnsi="標楷體"/>
      <w:b/>
      <w:bCs/>
    </w:rPr>
  </w:style>
  <w:style w:type="paragraph" w:styleId="a9">
    <w:name w:val="Revision"/>
    <w:hidden/>
    <w:uiPriority w:val="99"/>
    <w:semiHidden/>
    <w:rsid w:val="006205B5"/>
  </w:style>
  <w:style w:type="paragraph" w:styleId="aa">
    <w:name w:val="header"/>
    <w:basedOn w:val="a"/>
    <w:link w:val="ab"/>
    <w:uiPriority w:val="99"/>
    <w:unhideWhenUsed/>
    <w:rsid w:val="00037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3736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37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373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24C5-E0B6-4903-8D6E-D85E9F1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妤玲</cp:lastModifiedBy>
  <cp:revision>6</cp:revision>
  <cp:lastPrinted>2026-01-27T11:22:00Z</cp:lastPrinted>
  <dcterms:created xsi:type="dcterms:W3CDTF">2026-01-30T08:47:00Z</dcterms:created>
  <dcterms:modified xsi:type="dcterms:W3CDTF">2026-01-30T11:20:00Z</dcterms:modified>
</cp:coreProperties>
</file>